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BD16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ФЕДЕРАЛЬНОЕ ГОСУДАРСТВЕННОЕ АВТОНОМНОЕ</w:t>
      </w:r>
    </w:p>
    <w:p w14:paraId="6981BD39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БРАЗОВАТЕЛЬНОЕ УЧРЕЖДЕНИЕ ВЫСШЕГО ОБРАЗОВАНИЯ</w:t>
      </w:r>
    </w:p>
    <w:p w14:paraId="31451172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«ОМСКИЙ ГОСУДАРСТВЕННЫЙ ТЕХНИЧЕСКИЙ УНИВЕРСИТЕТ»</w:t>
      </w:r>
    </w:p>
    <w:p w14:paraId="41BAFECE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</w:p>
    <w:p w14:paraId="3DCE0E1C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 xml:space="preserve">Кафедра </w:t>
      </w:r>
      <w:r w:rsidRPr="00AA5015"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7E2B952D" w14:textId="6906D1D6" w:rsidR="003E3EE3" w:rsidRPr="00AA5015" w:rsidRDefault="003E3EE3" w:rsidP="000806D5">
      <w:pPr>
        <w:ind w:firstLine="0"/>
        <w:rPr>
          <w:sz w:val="28"/>
          <w:szCs w:val="28"/>
        </w:rPr>
      </w:pPr>
      <w:bookmarkStart w:id="0" w:name="_heading=h.1t3h5sf"/>
      <w:bookmarkEnd w:id="0"/>
    </w:p>
    <w:p w14:paraId="45ACED90" w14:textId="16227998" w:rsidR="003E3EE3" w:rsidRPr="00AA5015" w:rsidRDefault="003E3EE3" w:rsidP="000806D5">
      <w:pPr>
        <w:ind w:firstLine="0"/>
        <w:rPr>
          <w:sz w:val="28"/>
          <w:szCs w:val="28"/>
        </w:rPr>
      </w:pPr>
    </w:p>
    <w:p w14:paraId="439F6C3F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12537130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2629E6C0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308622F3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 xml:space="preserve">ОТЧЕТ </w:t>
      </w:r>
    </w:p>
    <w:p w14:paraId="24F79DE5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>по лабораторной работе №1</w:t>
      </w:r>
    </w:p>
    <w:p w14:paraId="4A7116F5" w14:textId="77777777" w:rsidR="00AE7A11" w:rsidRPr="00A87358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6F8A9AC1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sz w:val="28"/>
          <w:szCs w:val="28"/>
        </w:rPr>
        <w:t>«</w:t>
      </w:r>
      <w:r w:rsidRPr="00AA5015"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 w:rsidRPr="00AA5015">
        <w:rPr>
          <w:sz w:val="28"/>
          <w:szCs w:val="28"/>
        </w:rPr>
        <w:t>»</w:t>
      </w:r>
    </w:p>
    <w:p w14:paraId="335FD194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2BEB75EE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4B28B14D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1EA9E105" w14:textId="77777777" w:rsidR="00AE7A11" w:rsidRPr="00AA5015" w:rsidRDefault="00AE7A11" w:rsidP="000806D5">
      <w:pPr>
        <w:widowControl/>
        <w:ind w:firstLine="0"/>
        <w:rPr>
          <w:sz w:val="28"/>
          <w:szCs w:val="28"/>
        </w:rPr>
      </w:pPr>
    </w:p>
    <w:p w14:paraId="2D854DCF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5"/>
      </w:tblGrid>
      <w:tr w:rsidR="00AE7A11" w:rsidRPr="00AA5015" w14:paraId="2E5AAF7F" w14:textId="77777777" w:rsidTr="00AE7A11">
        <w:tc>
          <w:tcPr>
            <w:tcW w:w="4035" w:type="dxa"/>
          </w:tcPr>
          <w:p w14:paraId="6E06CCA6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5E5DCF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Выполнил: </w:t>
            </w:r>
          </w:p>
        </w:tc>
      </w:tr>
      <w:tr w:rsidR="00AE7A11" w:rsidRPr="00AA5015" w14:paraId="2B0634E4" w14:textId="77777777" w:rsidTr="00AE7A11">
        <w:tc>
          <w:tcPr>
            <w:tcW w:w="4035" w:type="dxa"/>
          </w:tcPr>
          <w:p w14:paraId="680B64B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823A88F" w14:textId="1AFC9D62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студент группы ПИН-222 Фирс Д.А.</w:t>
            </w:r>
          </w:p>
        </w:tc>
      </w:tr>
      <w:tr w:rsidR="00AE7A11" w:rsidRPr="00AA5015" w14:paraId="371C21C1" w14:textId="77777777" w:rsidTr="00AE7A11">
        <w:tc>
          <w:tcPr>
            <w:tcW w:w="4035" w:type="dxa"/>
          </w:tcPr>
          <w:p w14:paraId="2827D87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BA8D5B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</w:t>
            </w:r>
          </w:p>
        </w:tc>
      </w:tr>
      <w:tr w:rsidR="00AE7A11" w:rsidRPr="00AA5015" w14:paraId="521D7B85" w14:textId="77777777" w:rsidTr="00AE7A11">
        <w:tc>
          <w:tcPr>
            <w:tcW w:w="4035" w:type="dxa"/>
          </w:tcPr>
          <w:p w14:paraId="4D47B324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2B05799" w14:textId="77777777" w:rsidR="00AE7A11" w:rsidRPr="00AA5015" w:rsidRDefault="00AE7A11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  <w:tr w:rsidR="00AE7A11" w:rsidRPr="00AA5015" w14:paraId="65857BA2" w14:textId="77777777" w:rsidTr="00AE7A11">
        <w:tc>
          <w:tcPr>
            <w:tcW w:w="4035" w:type="dxa"/>
          </w:tcPr>
          <w:p w14:paraId="50188F95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949210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Проверил:</w:t>
            </w:r>
          </w:p>
        </w:tc>
      </w:tr>
      <w:tr w:rsidR="00AE7A11" w:rsidRPr="00AA5015" w14:paraId="52ECD889" w14:textId="77777777" w:rsidTr="00AE7A11">
        <w:tc>
          <w:tcPr>
            <w:tcW w:w="4035" w:type="dxa"/>
          </w:tcPr>
          <w:p w14:paraId="4CE4F17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0610F0A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к.т.н., доцент </w:t>
            </w:r>
            <w:proofErr w:type="spellStart"/>
            <w:r w:rsidRPr="00AA5015">
              <w:rPr>
                <w:sz w:val="28"/>
                <w:szCs w:val="28"/>
              </w:rPr>
              <w:t>Голунова</w:t>
            </w:r>
            <w:proofErr w:type="spellEnd"/>
            <w:r w:rsidRPr="00AA5015">
              <w:rPr>
                <w:sz w:val="28"/>
                <w:szCs w:val="28"/>
              </w:rPr>
              <w:t xml:space="preserve"> А.С.</w:t>
            </w:r>
          </w:p>
        </w:tc>
      </w:tr>
      <w:tr w:rsidR="00AE7A11" w:rsidRPr="00AA5015" w14:paraId="3D2C16AC" w14:textId="77777777" w:rsidTr="00AE7A11">
        <w:tc>
          <w:tcPr>
            <w:tcW w:w="4035" w:type="dxa"/>
          </w:tcPr>
          <w:p w14:paraId="633BDD81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14:paraId="0AAD809F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</w:tr>
      <w:tr w:rsidR="00AE7A11" w:rsidRPr="00AA5015" w14:paraId="6860918F" w14:textId="77777777" w:rsidTr="00AE7A11">
        <w:trPr>
          <w:trHeight w:val="555"/>
        </w:trPr>
        <w:tc>
          <w:tcPr>
            <w:tcW w:w="4035" w:type="dxa"/>
          </w:tcPr>
          <w:p w14:paraId="5F6EA630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2EA7A3F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AE7A11" w:rsidRPr="00AA5015" w14:paraId="5464ED05" w14:textId="77777777" w:rsidTr="00AE7A11">
        <w:tc>
          <w:tcPr>
            <w:tcW w:w="4035" w:type="dxa"/>
          </w:tcPr>
          <w:p w14:paraId="5BBD1083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7F2F4B33" w14:textId="77777777" w:rsidR="00AE7A11" w:rsidRPr="00AA5015" w:rsidRDefault="00AE7A11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</w:tbl>
    <w:p w14:paraId="3EE5BEA5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6474F26B" w14:textId="7584F265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085412BE" w14:textId="56089749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22A0A2AA" w14:textId="77777777" w:rsidR="003E3EE3" w:rsidRPr="00AA5015" w:rsidRDefault="003E3EE3" w:rsidP="000806D5">
      <w:pPr>
        <w:widowControl/>
        <w:ind w:firstLine="0"/>
        <w:jc w:val="left"/>
        <w:rPr>
          <w:sz w:val="28"/>
          <w:szCs w:val="28"/>
        </w:rPr>
      </w:pPr>
    </w:p>
    <w:p w14:paraId="2631C56D" w14:textId="2467E77F" w:rsidR="00332593" w:rsidRDefault="00AE7A11" w:rsidP="000806D5">
      <w:pPr>
        <w:widowControl/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lastRenderedPageBreak/>
        <w:t>Омск 2023</w:t>
      </w:r>
    </w:p>
    <w:p w14:paraId="4F8B0C69" w14:textId="74065A74" w:rsidR="00AE7A11" w:rsidRDefault="00332593" w:rsidP="0063427F">
      <w:pPr>
        <w:widowControl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DFGFGDFGDFG</w:t>
      </w:r>
    </w:p>
    <w:p w14:paraId="446F49E8" w14:textId="3A3E0D0D" w:rsidR="00A87358" w:rsidRDefault="00A87358" w:rsidP="00A87358">
      <w:pPr>
        <w:widowControl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АВПЫВАПапывапывапваы</w:t>
      </w:r>
      <w:proofErr w:type="spellEnd"/>
    </w:p>
    <w:p w14:paraId="32C9171E" w14:textId="3B0EDE34" w:rsidR="00332593" w:rsidRDefault="00332593" w:rsidP="00631045">
      <w:pPr>
        <w:widowControl/>
        <w:spacing w:before="160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ВПвапапвапапвапыапывапвапвап</w:t>
      </w:r>
      <w:proofErr w:type="spellEnd"/>
      <w:r>
        <w:rPr>
          <w:sz w:val="28"/>
          <w:szCs w:val="28"/>
        </w:rPr>
        <w:t>.</w:t>
      </w:r>
    </w:p>
    <w:sectPr w:rsidR="00332593" w:rsidSect="00C276D3">
      <w:footerReference w:type="default" r:id="rId8"/>
      <w:pgSz w:w="11906" w:h="16838"/>
      <w:pgMar w:top="1134" w:right="851" w:bottom="170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B309" w14:textId="77777777" w:rsidR="00DB0775" w:rsidRDefault="00DB0775" w:rsidP="000F66A6">
      <w:pPr>
        <w:spacing w:line="240" w:lineRule="auto"/>
      </w:pPr>
      <w:r>
        <w:separator/>
      </w:r>
    </w:p>
  </w:endnote>
  <w:endnote w:type="continuationSeparator" w:id="0">
    <w:p w14:paraId="02741717" w14:textId="77777777" w:rsidR="00DB0775" w:rsidRDefault="00DB0775" w:rsidP="000F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14851"/>
      <w:docPartObj>
        <w:docPartGallery w:val="Page Numbers (Bottom of Page)"/>
        <w:docPartUnique/>
      </w:docPartObj>
    </w:sdtPr>
    <w:sdtEndPr/>
    <w:sdtContent>
      <w:p w14:paraId="31AFDF03" w14:textId="20E15359" w:rsidR="000F66A6" w:rsidRDefault="000F6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BE722" w14:textId="77777777" w:rsidR="000F66A6" w:rsidRDefault="000F6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08D0" w14:textId="77777777" w:rsidR="00DB0775" w:rsidRDefault="00DB0775" w:rsidP="000F66A6">
      <w:pPr>
        <w:spacing w:line="240" w:lineRule="auto"/>
      </w:pPr>
      <w:r>
        <w:separator/>
      </w:r>
    </w:p>
  </w:footnote>
  <w:footnote w:type="continuationSeparator" w:id="0">
    <w:p w14:paraId="6DA99C6A" w14:textId="77777777" w:rsidR="00DB0775" w:rsidRDefault="00DB0775" w:rsidP="000F66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3F27"/>
    <w:multiLevelType w:val="hybridMultilevel"/>
    <w:tmpl w:val="DF52F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3365FD"/>
    <w:multiLevelType w:val="hybridMultilevel"/>
    <w:tmpl w:val="BA8AB670"/>
    <w:lvl w:ilvl="0" w:tplc="AB66D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315"/>
    <w:multiLevelType w:val="multilevel"/>
    <w:tmpl w:val="83C83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A384EF0"/>
    <w:multiLevelType w:val="hybridMultilevel"/>
    <w:tmpl w:val="1F427A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87281B"/>
    <w:multiLevelType w:val="hybridMultilevel"/>
    <w:tmpl w:val="D0C24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CD"/>
    <w:rsid w:val="00027491"/>
    <w:rsid w:val="000806D5"/>
    <w:rsid w:val="000C0911"/>
    <w:rsid w:val="000F66A6"/>
    <w:rsid w:val="00115653"/>
    <w:rsid w:val="001855EB"/>
    <w:rsid w:val="001C6C66"/>
    <w:rsid w:val="002236C7"/>
    <w:rsid w:val="0026646C"/>
    <w:rsid w:val="002B7181"/>
    <w:rsid w:val="00332593"/>
    <w:rsid w:val="003B1A93"/>
    <w:rsid w:val="003E3EE3"/>
    <w:rsid w:val="004302C0"/>
    <w:rsid w:val="004631FF"/>
    <w:rsid w:val="00464DF2"/>
    <w:rsid w:val="005B3ECE"/>
    <w:rsid w:val="00604B7F"/>
    <w:rsid w:val="00631045"/>
    <w:rsid w:val="0063427F"/>
    <w:rsid w:val="00684BB4"/>
    <w:rsid w:val="006A20ED"/>
    <w:rsid w:val="007426AD"/>
    <w:rsid w:val="007F0823"/>
    <w:rsid w:val="00802BC0"/>
    <w:rsid w:val="008369D8"/>
    <w:rsid w:val="008A6DCB"/>
    <w:rsid w:val="008E76FB"/>
    <w:rsid w:val="008F0252"/>
    <w:rsid w:val="00910887"/>
    <w:rsid w:val="0091681F"/>
    <w:rsid w:val="00A278E0"/>
    <w:rsid w:val="00A63FEE"/>
    <w:rsid w:val="00A87358"/>
    <w:rsid w:val="00AA1419"/>
    <w:rsid w:val="00AA5015"/>
    <w:rsid w:val="00AE7A11"/>
    <w:rsid w:val="00B05580"/>
    <w:rsid w:val="00B278D5"/>
    <w:rsid w:val="00B42279"/>
    <w:rsid w:val="00B97DCD"/>
    <w:rsid w:val="00BA2AD0"/>
    <w:rsid w:val="00C276D3"/>
    <w:rsid w:val="00CE5934"/>
    <w:rsid w:val="00D40530"/>
    <w:rsid w:val="00D94DE4"/>
    <w:rsid w:val="00DB0775"/>
    <w:rsid w:val="00E0521F"/>
    <w:rsid w:val="00E76B55"/>
    <w:rsid w:val="00ED51EB"/>
    <w:rsid w:val="00EF022D"/>
    <w:rsid w:val="00F0163B"/>
    <w:rsid w:val="00F36975"/>
    <w:rsid w:val="00F9444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23F9"/>
  <w15:chartTrackingRefBased/>
  <w15:docId w15:val="{D6EF5CF9-5689-448E-B086-AD54377A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1088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F0252"/>
    <w:pPr>
      <w:ind w:left="720"/>
      <w:contextualSpacing/>
    </w:pPr>
  </w:style>
  <w:style w:type="table" w:styleId="a9">
    <w:name w:val="Table Grid"/>
    <w:basedOn w:val="a1"/>
    <w:uiPriority w:val="39"/>
    <w:rsid w:val="003B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2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26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FC8-9FA0-4BA8-BD0D-1F1507D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7nz1@outlook.com</dc:creator>
  <cp:keywords/>
  <dc:description/>
  <cp:lastModifiedBy>fr7nz1@outlook.com</cp:lastModifiedBy>
  <cp:revision>23</cp:revision>
  <dcterms:created xsi:type="dcterms:W3CDTF">2023-09-19T05:29:00Z</dcterms:created>
  <dcterms:modified xsi:type="dcterms:W3CDTF">2023-10-10T07:57:00Z</dcterms:modified>
</cp:coreProperties>
</file>